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55" w:rsidRDefault="00A06E55" w:rsidP="00A06E55">
      <w:bookmarkStart w:id="0" w:name="_GoBack"/>
      <w:bookmarkEnd w:id="0"/>
      <w:r>
        <w:rPr>
          <w:rFonts w:hint="eastAsia"/>
        </w:rPr>
        <w:t>様式第３号</w:t>
      </w:r>
      <w:r>
        <w:t>(</w:t>
      </w:r>
      <w:r>
        <w:rPr>
          <w:rFonts w:hint="eastAsia"/>
        </w:rPr>
        <w:t>第２６条関係</w:t>
      </w:r>
      <w:r>
        <w:t>)</w:t>
      </w:r>
    </w:p>
    <w:p w:rsidR="00A06E55" w:rsidRDefault="00A06E55" w:rsidP="00A06E55"/>
    <w:p w:rsidR="00A06E55" w:rsidRDefault="00A06E55" w:rsidP="00A06E55">
      <w:pPr>
        <w:jc w:val="center"/>
      </w:pPr>
      <w:r w:rsidRPr="00A06E55">
        <w:rPr>
          <w:rFonts w:hint="eastAsia"/>
          <w:spacing w:val="157"/>
        </w:rPr>
        <w:t>現場代理人等通知</w:t>
      </w:r>
      <w:r>
        <w:rPr>
          <w:rFonts w:hint="eastAsia"/>
        </w:rPr>
        <w:t>書</w:t>
      </w:r>
    </w:p>
    <w:p w:rsidR="00A06E55" w:rsidRDefault="00A06E55" w:rsidP="00A06E55"/>
    <w:p w:rsidR="00A06E55" w:rsidRDefault="00A06E55" w:rsidP="00A06E55">
      <w:pPr>
        <w:jc w:val="right"/>
      </w:pPr>
      <w:r>
        <w:rPr>
          <w:rFonts w:hint="eastAsia"/>
        </w:rPr>
        <w:t xml:space="preserve">年　　月　　日　</w:t>
      </w:r>
    </w:p>
    <w:p w:rsidR="00A06E55" w:rsidRDefault="00A06E55" w:rsidP="00A06E55"/>
    <w:p w:rsidR="00A06E55" w:rsidRDefault="00A06E55" w:rsidP="00A06E55"/>
    <w:p w:rsidR="00A06E55" w:rsidRDefault="00A06E55" w:rsidP="00A06E55"/>
    <w:p w:rsidR="00A06E55" w:rsidRDefault="00A06E55" w:rsidP="00A06E55">
      <w:r>
        <w:rPr>
          <w:rFonts w:hint="eastAsia"/>
        </w:rPr>
        <w:t xml:space="preserve">　塩竈市長　　　　　　　　　　殿</w:t>
      </w:r>
    </w:p>
    <w:p w:rsidR="00A06E55" w:rsidRDefault="00A06E55" w:rsidP="00A06E55"/>
    <w:p w:rsidR="00A06E55" w:rsidRDefault="00A06E55" w:rsidP="00A06E55">
      <w:pPr>
        <w:jc w:val="right"/>
      </w:pPr>
      <w:r>
        <w:rPr>
          <w:rFonts w:hint="eastAsia"/>
        </w:rPr>
        <w:t xml:space="preserve">受注者　</w:t>
      </w:r>
      <w:r w:rsidRPr="006309D2">
        <w:rPr>
          <w:rFonts w:hint="eastAsia"/>
        </w:rPr>
        <w:t>住</w:t>
      </w:r>
      <w:r>
        <w:rPr>
          <w:rFonts w:hint="eastAsia"/>
        </w:rPr>
        <w:t xml:space="preserve">所　　　　　　　　　　　　　　　　</w:t>
      </w:r>
    </w:p>
    <w:p w:rsidR="00A06E55" w:rsidRDefault="00A06E55" w:rsidP="00A06E55">
      <w:pPr>
        <w:jc w:val="right"/>
      </w:pPr>
      <w:r w:rsidRPr="006309D2">
        <w:rPr>
          <w:rFonts w:hint="eastAsia"/>
        </w:rPr>
        <w:t>氏</w:t>
      </w:r>
      <w:r>
        <w:rPr>
          <w:rFonts w:hint="eastAsia"/>
        </w:rPr>
        <w:t xml:space="preserve">名　　　　　　　　　　　　　　</w:t>
      </w:r>
      <w:r w:rsidR="00BD0E93">
        <w:rPr>
          <w:rFonts w:hint="eastAsia"/>
        </w:rPr>
        <w:t xml:space="preserve">　　</w:t>
      </w:r>
    </w:p>
    <w:p w:rsidR="00A06E55" w:rsidRDefault="00A06E55" w:rsidP="00A06E55"/>
    <w:p w:rsidR="00A06E55" w:rsidRDefault="00A06E55" w:rsidP="00A06E55">
      <w:r>
        <w:rPr>
          <w:rFonts w:hint="eastAsia"/>
        </w:rPr>
        <w:t xml:space="preserve">　　　　年　　月　　日付けで契約した　　　　　　　　　　工事について</w:t>
      </w:r>
      <w:r w:rsidR="00DE03E9">
        <w:rPr>
          <w:rFonts w:hint="eastAsia"/>
        </w:rPr>
        <w:t>、</w:t>
      </w:r>
      <w:r w:rsidRPr="00BD0E93">
        <w:rPr>
          <w:rFonts w:hint="eastAsia"/>
        </w:rPr>
        <w:t>工事請負契約書第</w:t>
      </w:r>
      <w:r w:rsidRPr="00BD0E93">
        <w:t>1</w:t>
      </w:r>
      <w:r w:rsidR="00C4038D" w:rsidRPr="00BD0E93">
        <w:t>1</w:t>
      </w:r>
      <w:r w:rsidRPr="00BD0E93">
        <w:rPr>
          <w:rFonts w:hint="eastAsia"/>
        </w:rPr>
        <w:t>条</w:t>
      </w:r>
      <w:r>
        <w:rPr>
          <w:rFonts w:hint="eastAsia"/>
        </w:rPr>
        <w:t>の規定に基づき</w:t>
      </w:r>
      <w:r w:rsidR="00DE03E9">
        <w:rPr>
          <w:rFonts w:hint="eastAsia"/>
        </w:rPr>
        <w:t>、</w:t>
      </w:r>
      <w:r>
        <w:rPr>
          <w:rFonts w:hint="eastAsia"/>
        </w:rPr>
        <w:t>現場代理人等を下記のとおり定め（変更し）たので</w:t>
      </w:r>
      <w:r w:rsidR="00DE03E9">
        <w:rPr>
          <w:rFonts w:hint="eastAsia"/>
        </w:rPr>
        <w:t>、</w:t>
      </w:r>
      <w:r>
        <w:rPr>
          <w:rFonts w:hint="eastAsia"/>
        </w:rPr>
        <w:t>別紙経歴書を添えて通知します。</w:t>
      </w:r>
    </w:p>
    <w:p w:rsidR="00A06E55" w:rsidRDefault="00A06E55" w:rsidP="00A06E55"/>
    <w:p w:rsidR="00A06E55" w:rsidRDefault="00A06E55" w:rsidP="00A06E55">
      <w:pPr>
        <w:spacing w:after="120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E55" w:rsidRPr="00A06E55" w:rsidTr="00A06E55">
        <w:trPr>
          <w:trHeight w:val="610"/>
        </w:trPr>
        <w:tc>
          <w:tcPr>
            <w:tcW w:w="2835" w:type="dxa"/>
            <w:vMerge w:val="restart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区分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新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旧</w:t>
            </w: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Merge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氏名</w:t>
            </w: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現場代理人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主任技術者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監理技術者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A06E55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専門技術者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</w:tr>
      <w:tr w:rsidR="00A06E55" w:rsidRPr="00937B68" w:rsidTr="00A06E55">
        <w:trPr>
          <w:trHeight w:val="610"/>
        </w:trPr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  <w:r w:rsidRPr="00A06E55">
              <w:rPr>
                <w:rFonts w:hint="eastAsia"/>
              </w:rPr>
              <w:t>変更年月日</w:t>
            </w:r>
          </w:p>
        </w:tc>
        <w:tc>
          <w:tcPr>
            <w:tcW w:w="2835" w:type="dxa"/>
            <w:vAlign w:val="center"/>
          </w:tcPr>
          <w:p w:rsidR="00A06E55" w:rsidRPr="00A06E55" w:rsidRDefault="00A06E55" w:rsidP="00A06E55">
            <w:pPr>
              <w:jc w:val="center"/>
            </w:pPr>
          </w:p>
        </w:tc>
        <w:tc>
          <w:tcPr>
            <w:tcW w:w="2835" w:type="dxa"/>
            <w:vAlign w:val="center"/>
          </w:tcPr>
          <w:p w:rsidR="00A06E55" w:rsidRPr="00937B68" w:rsidRDefault="00A06E55" w:rsidP="00A06E55">
            <w:pPr>
              <w:jc w:val="center"/>
            </w:pPr>
          </w:p>
        </w:tc>
      </w:tr>
    </w:tbl>
    <w:p w:rsidR="00824241" w:rsidRPr="00937B68" w:rsidRDefault="00824241" w:rsidP="00A06E55"/>
    <w:sectPr w:rsidR="00824241" w:rsidRPr="00937B68" w:rsidSect="00152532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BC" w:rsidRDefault="003E1CBC" w:rsidP="00617F21">
      <w:r>
        <w:separator/>
      </w:r>
    </w:p>
  </w:endnote>
  <w:endnote w:type="continuationSeparator" w:id="0">
    <w:p w:rsidR="003E1CBC" w:rsidRDefault="003E1CB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BC" w:rsidRDefault="003E1CBC" w:rsidP="00617F21">
      <w:r>
        <w:separator/>
      </w:r>
    </w:p>
  </w:footnote>
  <w:footnote w:type="continuationSeparator" w:id="0">
    <w:p w:rsidR="003E1CBC" w:rsidRDefault="003E1CB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7F99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0241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3396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52532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D2332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862"/>
    <w:rsid w:val="002E7AC8"/>
    <w:rsid w:val="002F06CF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1CBC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4F06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09D2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06E55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0E93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038D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976D7"/>
    <w:rsid w:val="00DA18A4"/>
    <w:rsid w:val="00DA51D4"/>
    <w:rsid w:val="00DA5210"/>
    <w:rsid w:val="00DB15CF"/>
    <w:rsid w:val="00DB2A20"/>
    <w:rsid w:val="00DB536A"/>
    <w:rsid w:val="00DC4B3C"/>
    <w:rsid w:val="00DC69CF"/>
    <w:rsid w:val="00DD4544"/>
    <w:rsid w:val="00DD7F99"/>
    <w:rsid w:val="00DE03E9"/>
    <w:rsid w:val="00DE13BF"/>
    <w:rsid w:val="00E018F8"/>
    <w:rsid w:val="00E03779"/>
    <w:rsid w:val="00E109B8"/>
    <w:rsid w:val="00E11554"/>
    <w:rsid w:val="00E16C0C"/>
    <w:rsid w:val="00E16F35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02D4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3B18D-BE98-4FAC-8141-D9D654A3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0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7530-1508-4AE8-8237-9272D1D4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真幸</dc:creator>
  <cp:keywords/>
  <dc:description/>
  <cp:lastModifiedBy>高橋 真幸</cp:lastModifiedBy>
  <cp:revision>2</cp:revision>
  <dcterms:created xsi:type="dcterms:W3CDTF">2024-07-05T06:15:00Z</dcterms:created>
  <dcterms:modified xsi:type="dcterms:W3CDTF">2024-07-05T06:15:00Z</dcterms:modified>
</cp:coreProperties>
</file>